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0A4DAA" w14:textId="77777777" w:rsidR="002063F8" w:rsidRPr="00CF5FA4" w:rsidRDefault="002063F8" w:rsidP="002063F8">
      <w:pPr>
        <w:ind w:left="708" w:hanging="708"/>
        <w:rPr>
          <w:sz w:val="48"/>
          <w:szCs w:val="48"/>
          <w:lang w:val="es-ES"/>
        </w:rPr>
      </w:pPr>
      <w:r w:rsidRPr="00CF5FA4">
        <w:rPr>
          <w:sz w:val="48"/>
          <w:szCs w:val="48"/>
          <w:lang w:val="es-ES"/>
        </w:rPr>
        <w:t>CIBERSEGURIDAD</w:t>
      </w:r>
    </w:p>
    <w:p w14:paraId="1552487B" w14:textId="77777777" w:rsidR="002063F8" w:rsidRPr="00CF5FA4" w:rsidRDefault="002063F8" w:rsidP="002063F8">
      <w:pPr>
        <w:rPr>
          <w:sz w:val="32"/>
          <w:szCs w:val="32"/>
          <w:lang w:val="es-ES"/>
        </w:rPr>
      </w:pPr>
      <w:r w:rsidRPr="00CF5FA4">
        <w:rPr>
          <w:sz w:val="32"/>
          <w:szCs w:val="32"/>
          <w:lang w:val="es-ES"/>
        </w:rPr>
        <w:t>‘Bootcamp IX’</w:t>
      </w:r>
    </w:p>
    <w:p w14:paraId="10B3425F" w14:textId="77777777" w:rsidR="002063F8" w:rsidRPr="00CF5FA4" w:rsidRDefault="002063F8" w:rsidP="002063F8">
      <w:pPr>
        <w:rPr>
          <w:szCs w:val="20"/>
          <w:lang w:val="es-ES"/>
        </w:rPr>
      </w:pPr>
    </w:p>
    <w:p w14:paraId="4805E604" w14:textId="77777777" w:rsidR="002063F8" w:rsidRPr="00CF5FA4" w:rsidRDefault="002063F8" w:rsidP="002063F8">
      <w:pPr>
        <w:rPr>
          <w:szCs w:val="20"/>
          <w:lang w:val="es-ES"/>
        </w:rPr>
      </w:pPr>
    </w:p>
    <w:p w14:paraId="25560770" w14:textId="77777777" w:rsidR="002063F8" w:rsidRPr="00CF5FA4" w:rsidRDefault="002063F8" w:rsidP="002063F8">
      <w:pPr>
        <w:rPr>
          <w:szCs w:val="20"/>
          <w:lang w:val="es-ES"/>
        </w:rPr>
      </w:pPr>
    </w:p>
    <w:p w14:paraId="70682150" w14:textId="77777777" w:rsidR="002063F8" w:rsidRPr="00CF5FA4" w:rsidRDefault="002063F8" w:rsidP="002063F8">
      <w:pPr>
        <w:rPr>
          <w:szCs w:val="20"/>
          <w:lang w:val="es-ES"/>
        </w:rPr>
      </w:pPr>
    </w:p>
    <w:p w14:paraId="65D2DACB" w14:textId="77777777" w:rsidR="002063F8" w:rsidRPr="00CF5FA4" w:rsidRDefault="002063F8" w:rsidP="002063F8">
      <w:pPr>
        <w:rPr>
          <w:szCs w:val="20"/>
          <w:lang w:val="es-ES"/>
        </w:rPr>
      </w:pPr>
    </w:p>
    <w:p w14:paraId="65208AC4" w14:textId="77777777" w:rsidR="002063F8" w:rsidRPr="00CF5FA4" w:rsidRDefault="002063F8" w:rsidP="002063F8">
      <w:pPr>
        <w:rPr>
          <w:szCs w:val="20"/>
          <w:lang w:val="es-ES"/>
        </w:rPr>
      </w:pPr>
    </w:p>
    <w:p w14:paraId="2C78660F" w14:textId="77777777" w:rsidR="002063F8" w:rsidRPr="00CF5FA4" w:rsidRDefault="002063F8" w:rsidP="002063F8">
      <w:pPr>
        <w:rPr>
          <w:szCs w:val="20"/>
          <w:lang w:val="es-ES"/>
        </w:rPr>
      </w:pPr>
    </w:p>
    <w:p w14:paraId="21F013A9" w14:textId="77777777" w:rsidR="002063F8" w:rsidRPr="00CF5FA4" w:rsidRDefault="002063F8" w:rsidP="002063F8">
      <w:pPr>
        <w:rPr>
          <w:szCs w:val="20"/>
          <w:lang w:val="es-ES"/>
        </w:rPr>
      </w:pPr>
    </w:p>
    <w:p w14:paraId="122EF571" w14:textId="77777777" w:rsidR="002063F8" w:rsidRPr="00CF5FA4" w:rsidRDefault="002063F8" w:rsidP="002063F8">
      <w:pPr>
        <w:rPr>
          <w:szCs w:val="20"/>
          <w:lang w:val="es-ES"/>
        </w:rPr>
      </w:pPr>
    </w:p>
    <w:p w14:paraId="2E8AA89F" w14:textId="77777777" w:rsidR="002063F8" w:rsidRPr="00CF5FA4" w:rsidRDefault="002063F8" w:rsidP="002063F8">
      <w:pPr>
        <w:rPr>
          <w:szCs w:val="20"/>
          <w:lang w:val="es-ES"/>
        </w:rPr>
      </w:pPr>
    </w:p>
    <w:p w14:paraId="1873BAEC" w14:textId="77777777" w:rsidR="002063F8" w:rsidRPr="00CF5FA4" w:rsidRDefault="002063F8" w:rsidP="002063F8">
      <w:pPr>
        <w:rPr>
          <w:szCs w:val="20"/>
          <w:lang w:val="es-ES"/>
        </w:rPr>
      </w:pPr>
    </w:p>
    <w:p w14:paraId="2AD6BD70" w14:textId="77777777" w:rsidR="002063F8" w:rsidRPr="00CF5FA4" w:rsidRDefault="002063F8" w:rsidP="002063F8">
      <w:pPr>
        <w:rPr>
          <w:szCs w:val="20"/>
          <w:lang w:val="es-ES"/>
        </w:rPr>
      </w:pPr>
    </w:p>
    <w:p w14:paraId="0B2E3307" w14:textId="77777777" w:rsidR="002063F8" w:rsidRPr="00CF5FA4" w:rsidRDefault="002063F8" w:rsidP="002063F8">
      <w:pPr>
        <w:rPr>
          <w:szCs w:val="20"/>
          <w:lang w:val="es-ES"/>
        </w:rPr>
      </w:pPr>
    </w:p>
    <w:p w14:paraId="06685602" w14:textId="77777777" w:rsidR="002063F8" w:rsidRPr="00CF5FA4" w:rsidRDefault="002063F8" w:rsidP="002063F8">
      <w:pPr>
        <w:rPr>
          <w:szCs w:val="20"/>
          <w:lang w:val="es-ES"/>
        </w:rPr>
      </w:pPr>
    </w:p>
    <w:p w14:paraId="6BB8429F" w14:textId="77777777" w:rsidR="002063F8" w:rsidRPr="00CF5FA4" w:rsidRDefault="002063F8" w:rsidP="002063F8">
      <w:pPr>
        <w:rPr>
          <w:szCs w:val="20"/>
          <w:lang w:val="es-ES"/>
        </w:rPr>
      </w:pPr>
    </w:p>
    <w:p w14:paraId="16E0BAEF" w14:textId="77777777" w:rsidR="002063F8" w:rsidRPr="00CF5FA4" w:rsidRDefault="002063F8" w:rsidP="002063F8">
      <w:pPr>
        <w:rPr>
          <w:szCs w:val="20"/>
          <w:lang w:val="es-ES"/>
        </w:rPr>
      </w:pPr>
    </w:p>
    <w:p w14:paraId="46702F53" w14:textId="77777777" w:rsidR="002063F8" w:rsidRPr="00CF5FA4" w:rsidRDefault="002063F8" w:rsidP="002063F8">
      <w:pPr>
        <w:rPr>
          <w:szCs w:val="20"/>
          <w:lang w:val="es-ES"/>
        </w:rPr>
      </w:pPr>
    </w:p>
    <w:p w14:paraId="58D46E73" w14:textId="77777777" w:rsidR="002063F8" w:rsidRPr="00CF5FA4" w:rsidRDefault="002063F8" w:rsidP="002063F8">
      <w:pPr>
        <w:rPr>
          <w:szCs w:val="20"/>
          <w:lang w:val="es-ES"/>
        </w:rPr>
      </w:pPr>
    </w:p>
    <w:p w14:paraId="689E0FCF" w14:textId="77777777" w:rsidR="002063F8" w:rsidRPr="00CF5FA4" w:rsidRDefault="002063F8" w:rsidP="002063F8">
      <w:pPr>
        <w:rPr>
          <w:szCs w:val="20"/>
          <w:lang w:val="es-ES"/>
        </w:rPr>
      </w:pPr>
    </w:p>
    <w:p w14:paraId="12D176D5" w14:textId="77777777" w:rsidR="002063F8" w:rsidRPr="00CF5FA4" w:rsidRDefault="002063F8" w:rsidP="002063F8">
      <w:pPr>
        <w:rPr>
          <w:szCs w:val="20"/>
          <w:lang w:val="es-ES"/>
        </w:rPr>
      </w:pPr>
    </w:p>
    <w:p w14:paraId="08C87BCF" w14:textId="77777777" w:rsidR="002063F8" w:rsidRPr="00CF5FA4" w:rsidRDefault="002063F8" w:rsidP="002063F8">
      <w:pPr>
        <w:rPr>
          <w:szCs w:val="20"/>
          <w:lang w:val="es-ES"/>
        </w:rPr>
      </w:pPr>
    </w:p>
    <w:p w14:paraId="0E42710B" w14:textId="77777777" w:rsidR="002063F8" w:rsidRPr="00CF5FA4" w:rsidRDefault="002063F8" w:rsidP="002063F8">
      <w:pPr>
        <w:rPr>
          <w:szCs w:val="20"/>
          <w:lang w:val="es-ES"/>
        </w:rPr>
      </w:pPr>
    </w:p>
    <w:p w14:paraId="25F7795B" w14:textId="77777777" w:rsidR="002063F8" w:rsidRPr="00CF5FA4" w:rsidRDefault="002063F8" w:rsidP="002063F8">
      <w:pPr>
        <w:rPr>
          <w:szCs w:val="20"/>
          <w:lang w:val="es-ES"/>
        </w:rPr>
      </w:pPr>
    </w:p>
    <w:p w14:paraId="21F7610A" w14:textId="77777777" w:rsidR="002063F8" w:rsidRPr="00CF5FA4" w:rsidRDefault="002063F8" w:rsidP="002063F8">
      <w:pPr>
        <w:rPr>
          <w:szCs w:val="20"/>
          <w:lang w:val="es-ES"/>
        </w:rPr>
      </w:pPr>
    </w:p>
    <w:p w14:paraId="2A529354" w14:textId="77777777" w:rsidR="002063F8" w:rsidRPr="00CF5FA4" w:rsidRDefault="002063F8" w:rsidP="002063F8">
      <w:pPr>
        <w:rPr>
          <w:szCs w:val="20"/>
          <w:lang w:val="es-ES"/>
        </w:rPr>
      </w:pPr>
    </w:p>
    <w:p w14:paraId="3CEAB710" w14:textId="67EE74C3" w:rsidR="002063F8" w:rsidRPr="00CF5FA4" w:rsidRDefault="002063F8" w:rsidP="002063F8">
      <w:pPr>
        <w:rPr>
          <w:szCs w:val="20"/>
          <w:lang w:val="es-ES"/>
        </w:rPr>
      </w:pPr>
      <w:r w:rsidRPr="00CF5FA4">
        <w:rPr>
          <w:szCs w:val="20"/>
          <w:lang w:val="es-ES"/>
        </w:rPr>
        <w:t>Informe Práctica</w:t>
      </w:r>
      <w:r w:rsidR="00E63A61" w:rsidRPr="00CF5FA4">
        <w:rPr>
          <w:szCs w:val="20"/>
          <w:lang w:val="es-ES"/>
        </w:rPr>
        <w:t xml:space="preserve"> Módulo</w:t>
      </w:r>
      <w:r w:rsidRPr="00CF5FA4">
        <w:rPr>
          <w:szCs w:val="20"/>
          <w:lang w:val="es-ES"/>
        </w:rPr>
        <w:t xml:space="preserve"> </w:t>
      </w:r>
      <w:r w:rsidR="009E04CC">
        <w:rPr>
          <w:szCs w:val="20"/>
          <w:lang w:val="es-ES"/>
        </w:rPr>
        <w:t>DFIR</w:t>
      </w:r>
      <w:r w:rsidRPr="00CF5FA4">
        <w:rPr>
          <w:szCs w:val="20"/>
          <w:lang w:val="es-ES"/>
        </w:rPr>
        <w:t>.</w:t>
      </w:r>
    </w:p>
    <w:p w14:paraId="137DA779" w14:textId="77777777" w:rsidR="002063F8" w:rsidRPr="00CF5FA4" w:rsidRDefault="002063F8" w:rsidP="002063F8">
      <w:pPr>
        <w:rPr>
          <w:szCs w:val="20"/>
          <w:lang w:val="es-ES"/>
        </w:rPr>
      </w:pPr>
      <w:r w:rsidRPr="00CF5FA4">
        <w:rPr>
          <w:szCs w:val="20"/>
          <w:lang w:val="es-ES"/>
        </w:rPr>
        <w:t>Maximiliano Dariel Altamirano.</w:t>
      </w:r>
    </w:p>
    <w:p w14:paraId="760B0E7F" w14:textId="3CAAE8A7" w:rsidR="004E0769" w:rsidRDefault="002063F8" w:rsidP="004E0769">
      <w:pPr>
        <w:rPr>
          <w:szCs w:val="20"/>
          <w:lang w:val="es-ES"/>
        </w:rPr>
      </w:pPr>
      <w:r w:rsidRPr="00CF5FA4">
        <w:rPr>
          <w:szCs w:val="20"/>
          <w:lang w:val="es-ES"/>
        </w:rPr>
        <w:t>Academia KeepCoding.</w:t>
      </w:r>
    </w:p>
    <w:sectPr w:rsidR="004E0769" w:rsidSect="00C708B3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865E55" w14:textId="77777777" w:rsidR="009B5D74" w:rsidRDefault="009B5D74" w:rsidP="00FF0AFD">
      <w:pPr>
        <w:spacing w:after="0" w:line="240" w:lineRule="auto"/>
      </w:pPr>
      <w:r>
        <w:separator/>
      </w:r>
    </w:p>
  </w:endnote>
  <w:endnote w:type="continuationSeparator" w:id="0">
    <w:p w14:paraId="5119B8FA" w14:textId="77777777" w:rsidR="009B5D74" w:rsidRDefault="009B5D74" w:rsidP="00FF0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84909914"/>
      <w:docPartObj>
        <w:docPartGallery w:val="Page Numbers (Bottom of Page)"/>
        <w:docPartUnique/>
      </w:docPartObj>
    </w:sdtPr>
    <w:sdtContent>
      <w:p w14:paraId="18E1E4C0" w14:textId="66D692A3" w:rsidR="0095583F" w:rsidRDefault="0095583F">
        <w:pPr>
          <w:pStyle w:val="Piedepgin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5295F3E5" wp14:editId="762E53F9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center</wp:align>
                  </wp:positionV>
                  <wp:extent cx="561975" cy="561975"/>
                  <wp:effectExtent l="9525" t="9525" r="9525" b="9525"/>
                  <wp:wrapNone/>
                  <wp:docPr id="2129528903" name="Elips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1975" cy="56197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ADC1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DBA813D" w14:textId="77777777" w:rsidR="0095583F" w:rsidRDefault="0095583F">
                              <w:pPr>
                                <w:pStyle w:val="Piedepgina"/>
                                <w:rPr>
                                  <w:color w:val="4472C4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4472C4" w:themeColor="accent1"/>
                                  <w:lang w:val="es-ES"/>
                                </w:rPr>
                                <w:t>2</w:t>
                              </w:r>
                              <w:r>
                                <w:rPr>
                                  <w:color w:val="4472C4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oval w14:anchorId="5295F3E5" id="Elipse 3" o:spid="_x0000_s1026" style="position:absolute;margin-left:0;margin-top:0;width:44.25pt;height:44.25pt;rotation:180;flip:x;z-index:251662336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" filled="f" fillcolor="#c0504d" strokecolor="#adc1d9" strokeweight="1pt">
                  <v:textbox inset=",0,,0">
                    <w:txbxContent>
                      <w:p w14:paraId="5DBA813D" w14:textId="77777777" w:rsidR="0095583F" w:rsidRDefault="0095583F">
                        <w:pPr>
                          <w:pStyle w:val="Piedepgina"/>
                          <w:rPr>
                            <w:color w:val="4472C4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4472C4" w:themeColor="accent1"/>
                            <w:lang w:val="es-ES"/>
                          </w:rPr>
                          <w:t>2</w:t>
                        </w:r>
                        <w:r>
                          <w:rPr>
                            <w:color w:val="4472C4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32B111" w14:textId="77777777" w:rsidR="009B5D74" w:rsidRDefault="009B5D74" w:rsidP="00FF0AFD">
      <w:pPr>
        <w:spacing w:after="0" w:line="240" w:lineRule="auto"/>
      </w:pPr>
      <w:r>
        <w:separator/>
      </w:r>
    </w:p>
  </w:footnote>
  <w:footnote w:type="continuationSeparator" w:id="0">
    <w:p w14:paraId="4FCCE989" w14:textId="77777777" w:rsidR="009B5D74" w:rsidRDefault="009B5D74" w:rsidP="00FF0A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5BD9C6" w14:textId="65388E19" w:rsidR="00C708B3" w:rsidRDefault="00000000">
    <w:pPr>
      <w:pStyle w:val="Encabezado"/>
    </w:pPr>
    <w:r>
      <w:rPr>
        <w:noProof/>
      </w:rPr>
      <w:pict w14:anchorId="45B042E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03704" o:spid="_x0000_s1029" type="#_x0000_t75" style="position:absolute;margin-left:0;margin-top:0;width:441.6pt;height:441.6pt;z-index:-251652096;mso-position-horizontal:center;mso-position-horizontal-relative:margin;mso-position-vertical:center;mso-position-vertical-relative:margin" o:allowincell="f">
          <v:imagedata r:id="rId1" o:title="Marca agua informe o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61CA12" w14:textId="160462E1" w:rsidR="00C708B3" w:rsidRDefault="00000000">
    <w:pPr>
      <w:pStyle w:val="Encabezado"/>
    </w:pPr>
    <w:r>
      <w:rPr>
        <w:noProof/>
      </w:rPr>
      <w:pict w14:anchorId="415210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03705" o:spid="_x0000_s1030" type="#_x0000_t75" style="position:absolute;margin-left:0;margin-top:0;width:441.6pt;height:441.6pt;z-index:-251651072;mso-position-horizontal:center;mso-position-horizontal-relative:margin;mso-position-vertical:center;mso-position-vertical-relative:margin" o:allowincell="f">
          <v:imagedata r:id="rId1" o:title="Marca agua informe ok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69A5D6" w14:textId="1A4A50D9" w:rsidR="00C708B3" w:rsidRDefault="00000000">
    <w:pPr>
      <w:pStyle w:val="Encabezado"/>
    </w:pPr>
    <w:r>
      <w:rPr>
        <w:noProof/>
      </w:rPr>
      <w:pict w14:anchorId="300C5C2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03703" o:spid="_x0000_s1028" type="#_x0000_t75" style="position:absolute;margin-left:0;margin-top:0;width:441.6pt;height:441.6pt;z-index:-251653120;mso-position-horizontal:center;mso-position-horizontal-relative:margin;mso-position-vertical:center;mso-position-vertical-relative:margin" o:allowincell="f">
          <v:imagedata r:id="rId1" o:title="Marca agua informe ok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980547"/>
    <w:multiLevelType w:val="hybridMultilevel"/>
    <w:tmpl w:val="BA8E4EF6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1A68AB"/>
    <w:multiLevelType w:val="hybridMultilevel"/>
    <w:tmpl w:val="E5EC2740"/>
    <w:lvl w:ilvl="0" w:tplc="0ED42098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DA163C"/>
    <w:multiLevelType w:val="hybridMultilevel"/>
    <w:tmpl w:val="DA8E31B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BA72D5"/>
    <w:multiLevelType w:val="hybridMultilevel"/>
    <w:tmpl w:val="5B80D3F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F319BC"/>
    <w:multiLevelType w:val="hybridMultilevel"/>
    <w:tmpl w:val="692886F2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082945"/>
    <w:multiLevelType w:val="hybridMultilevel"/>
    <w:tmpl w:val="D502630A"/>
    <w:lvl w:ilvl="0" w:tplc="4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E95179"/>
    <w:multiLevelType w:val="hybridMultilevel"/>
    <w:tmpl w:val="C1AA4FD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2F34EC"/>
    <w:multiLevelType w:val="hybridMultilevel"/>
    <w:tmpl w:val="22208B8E"/>
    <w:lvl w:ilvl="0" w:tplc="4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D50246"/>
    <w:multiLevelType w:val="hybridMultilevel"/>
    <w:tmpl w:val="D8DE62E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84385F"/>
    <w:multiLevelType w:val="hybridMultilevel"/>
    <w:tmpl w:val="990A8B0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C743F7"/>
    <w:multiLevelType w:val="hybridMultilevel"/>
    <w:tmpl w:val="9C04CE62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1D5094"/>
    <w:multiLevelType w:val="multilevel"/>
    <w:tmpl w:val="0444D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EBD753E"/>
    <w:multiLevelType w:val="hybridMultilevel"/>
    <w:tmpl w:val="5BF4126C"/>
    <w:lvl w:ilvl="0" w:tplc="59BE3316">
      <w:numFmt w:val="bullet"/>
      <w:lvlText w:val=""/>
      <w:lvlJc w:val="left"/>
      <w:pPr>
        <w:ind w:left="720" w:hanging="360"/>
      </w:pPr>
      <w:rPr>
        <w:rFonts w:ascii="Wingdings" w:eastAsiaTheme="minorHAnsi" w:hAnsi="Wingdings" w:cs="Courier New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8E3335"/>
    <w:multiLevelType w:val="hybridMultilevel"/>
    <w:tmpl w:val="628C17B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914FCE"/>
    <w:multiLevelType w:val="hybridMultilevel"/>
    <w:tmpl w:val="C67E661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991B4C"/>
    <w:multiLevelType w:val="multilevel"/>
    <w:tmpl w:val="DF0C9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47878495">
    <w:abstractNumId w:val="3"/>
  </w:num>
  <w:num w:numId="2" w16cid:durableId="515389484">
    <w:abstractNumId w:val="4"/>
  </w:num>
  <w:num w:numId="3" w16cid:durableId="1805387316">
    <w:abstractNumId w:val="7"/>
  </w:num>
  <w:num w:numId="4" w16cid:durableId="2055497502">
    <w:abstractNumId w:val="10"/>
  </w:num>
  <w:num w:numId="5" w16cid:durableId="1882400194">
    <w:abstractNumId w:val="9"/>
  </w:num>
  <w:num w:numId="6" w16cid:durableId="1047990031">
    <w:abstractNumId w:val="2"/>
  </w:num>
  <w:num w:numId="7" w16cid:durableId="915167706">
    <w:abstractNumId w:val="13"/>
  </w:num>
  <w:num w:numId="8" w16cid:durableId="616764021">
    <w:abstractNumId w:val="8"/>
  </w:num>
  <w:num w:numId="9" w16cid:durableId="1229194080">
    <w:abstractNumId w:val="12"/>
  </w:num>
  <w:num w:numId="10" w16cid:durableId="2146314467">
    <w:abstractNumId w:val="0"/>
  </w:num>
  <w:num w:numId="11" w16cid:durableId="992610294">
    <w:abstractNumId w:val="1"/>
  </w:num>
  <w:num w:numId="12" w16cid:durableId="829254514">
    <w:abstractNumId w:val="15"/>
  </w:num>
  <w:num w:numId="13" w16cid:durableId="1913814364">
    <w:abstractNumId w:val="11"/>
  </w:num>
  <w:num w:numId="14" w16cid:durableId="725956726">
    <w:abstractNumId w:val="6"/>
  </w:num>
  <w:num w:numId="15" w16cid:durableId="1920479402">
    <w:abstractNumId w:val="5"/>
  </w:num>
  <w:num w:numId="16" w16cid:durableId="68166585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7BE"/>
    <w:rsid w:val="0000692B"/>
    <w:rsid w:val="00011185"/>
    <w:rsid w:val="00021214"/>
    <w:rsid w:val="00032FC0"/>
    <w:rsid w:val="00033F8E"/>
    <w:rsid w:val="00040B37"/>
    <w:rsid w:val="00053B94"/>
    <w:rsid w:val="00056598"/>
    <w:rsid w:val="00075E96"/>
    <w:rsid w:val="00082354"/>
    <w:rsid w:val="000A238D"/>
    <w:rsid w:val="000A4397"/>
    <w:rsid w:val="000A7D7B"/>
    <w:rsid w:val="000B0A2A"/>
    <w:rsid w:val="000B5644"/>
    <w:rsid w:val="000B6BBB"/>
    <w:rsid w:val="000B6F0F"/>
    <w:rsid w:val="000C7658"/>
    <w:rsid w:val="000D7F62"/>
    <w:rsid w:val="000E0E43"/>
    <w:rsid w:val="000E2A14"/>
    <w:rsid w:val="000F15F5"/>
    <w:rsid w:val="0010323A"/>
    <w:rsid w:val="00105D23"/>
    <w:rsid w:val="00105E59"/>
    <w:rsid w:val="001066E6"/>
    <w:rsid w:val="00113CFB"/>
    <w:rsid w:val="001174DE"/>
    <w:rsid w:val="00120983"/>
    <w:rsid w:val="0012102E"/>
    <w:rsid w:val="00131049"/>
    <w:rsid w:val="00142426"/>
    <w:rsid w:val="00142551"/>
    <w:rsid w:val="00154D8C"/>
    <w:rsid w:val="001550ED"/>
    <w:rsid w:val="0015685D"/>
    <w:rsid w:val="00197773"/>
    <w:rsid w:val="001B5352"/>
    <w:rsid w:val="001B7952"/>
    <w:rsid w:val="001C48B7"/>
    <w:rsid w:val="001D1664"/>
    <w:rsid w:val="001D2E90"/>
    <w:rsid w:val="001F2942"/>
    <w:rsid w:val="002063F8"/>
    <w:rsid w:val="00220673"/>
    <w:rsid w:val="00223523"/>
    <w:rsid w:val="00227087"/>
    <w:rsid w:val="002358EC"/>
    <w:rsid w:val="00253E3B"/>
    <w:rsid w:val="00257474"/>
    <w:rsid w:val="00271A32"/>
    <w:rsid w:val="0027319B"/>
    <w:rsid w:val="0028122D"/>
    <w:rsid w:val="0028156D"/>
    <w:rsid w:val="00293A9F"/>
    <w:rsid w:val="002B77C7"/>
    <w:rsid w:val="002D29C0"/>
    <w:rsid w:val="002D59E6"/>
    <w:rsid w:val="002F3BEF"/>
    <w:rsid w:val="00302D45"/>
    <w:rsid w:val="00303346"/>
    <w:rsid w:val="0031408E"/>
    <w:rsid w:val="00332DBE"/>
    <w:rsid w:val="003332B5"/>
    <w:rsid w:val="00333BF2"/>
    <w:rsid w:val="003508C5"/>
    <w:rsid w:val="00351547"/>
    <w:rsid w:val="00351E25"/>
    <w:rsid w:val="00376409"/>
    <w:rsid w:val="00377555"/>
    <w:rsid w:val="00395F3E"/>
    <w:rsid w:val="00395F72"/>
    <w:rsid w:val="003A0743"/>
    <w:rsid w:val="003A14FB"/>
    <w:rsid w:val="003A2A88"/>
    <w:rsid w:val="003B3A28"/>
    <w:rsid w:val="003D2AEC"/>
    <w:rsid w:val="003D34B6"/>
    <w:rsid w:val="003E53A2"/>
    <w:rsid w:val="003E6498"/>
    <w:rsid w:val="003F3EA8"/>
    <w:rsid w:val="00400AFA"/>
    <w:rsid w:val="0040318D"/>
    <w:rsid w:val="004077A9"/>
    <w:rsid w:val="004443CB"/>
    <w:rsid w:val="0045523B"/>
    <w:rsid w:val="00462CF9"/>
    <w:rsid w:val="00473693"/>
    <w:rsid w:val="004801ED"/>
    <w:rsid w:val="004815B5"/>
    <w:rsid w:val="00493A4F"/>
    <w:rsid w:val="00496382"/>
    <w:rsid w:val="004A1C51"/>
    <w:rsid w:val="004A5BC5"/>
    <w:rsid w:val="004B7EB7"/>
    <w:rsid w:val="004C570E"/>
    <w:rsid w:val="004C7362"/>
    <w:rsid w:val="004D35D4"/>
    <w:rsid w:val="004E0769"/>
    <w:rsid w:val="004E114D"/>
    <w:rsid w:val="004E602F"/>
    <w:rsid w:val="004F2C93"/>
    <w:rsid w:val="00521DA9"/>
    <w:rsid w:val="00532F08"/>
    <w:rsid w:val="00544ABF"/>
    <w:rsid w:val="00551491"/>
    <w:rsid w:val="00577DDA"/>
    <w:rsid w:val="00582155"/>
    <w:rsid w:val="00597472"/>
    <w:rsid w:val="005A0069"/>
    <w:rsid w:val="005A12A3"/>
    <w:rsid w:val="005B5364"/>
    <w:rsid w:val="005B5E3E"/>
    <w:rsid w:val="005C78AF"/>
    <w:rsid w:val="005D3A7D"/>
    <w:rsid w:val="005E00FD"/>
    <w:rsid w:val="005E7E53"/>
    <w:rsid w:val="005F119A"/>
    <w:rsid w:val="00600D1D"/>
    <w:rsid w:val="00601606"/>
    <w:rsid w:val="00603130"/>
    <w:rsid w:val="00604397"/>
    <w:rsid w:val="0063249B"/>
    <w:rsid w:val="006421EF"/>
    <w:rsid w:val="00647A76"/>
    <w:rsid w:val="00661D13"/>
    <w:rsid w:val="00665F44"/>
    <w:rsid w:val="006819CD"/>
    <w:rsid w:val="006856C4"/>
    <w:rsid w:val="006D55E4"/>
    <w:rsid w:val="006E5BFA"/>
    <w:rsid w:val="006F4B03"/>
    <w:rsid w:val="006F666E"/>
    <w:rsid w:val="00702A6E"/>
    <w:rsid w:val="007258B8"/>
    <w:rsid w:val="00727007"/>
    <w:rsid w:val="00727370"/>
    <w:rsid w:val="00730706"/>
    <w:rsid w:val="00731F53"/>
    <w:rsid w:val="00747D71"/>
    <w:rsid w:val="00753D6B"/>
    <w:rsid w:val="007545E4"/>
    <w:rsid w:val="0077487B"/>
    <w:rsid w:val="0077579E"/>
    <w:rsid w:val="00781372"/>
    <w:rsid w:val="00793F5C"/>
    <w:rsid w:val="007B602B"/>
    <w:rsid w:val="007B7307"/>
    <w:rsid w:val="007D3894"/>
    <w:rsid w:val="007E0C7E"/>
    <w:rsid w:val="00800221"/>
    <w:rsid w:val="0081364A"/>
    <w:rsid w:val="00831BDE"/>
    <w:rsid w:val="008337A0"/>
    <w:rsid w:val="0083578B"/>
    <w:rsid w:val="0084694A"/>
    <w:rsid w:val="00850B3C"/>
    <w:rsid w:val="008531BA"/>
    <w:rsid w:val="00857AA0"/>
    <w:rsid w:val="00866CCA"/>
    <w:rsid w:val="008674D6"/>
    <w:rsid w:val="00867842"/>
    <w:rsid w:val="00867F3B"/>
    <w:rsid w:val="00883BD1"/>
    <w:rsid w:val="0088438A"/>
    <w:rsid w:val="00886D6B"/>
    <w:rsid w:val="00891AC5"/>
    <w:rsid w:val="008B793A"/>
    <w:rsid w:val="008C319E"/>
    <w:rsid w:val="008D050F"/>
    <w:rsid w:val="008E596B"/>
    <w:rsid w:val="008F0202"/>
    <w:rsid w:val="008F3A56"/>
    <w:rsid w:val="008F45D1"/>
    <w:rsid w:val="008F68C0"/>
    <w:rsid w:val="00904CE8"/>
    <w:rsid w:val="009113E2"/>
    <w:rsid w:val="00914188"/>
    <w:rsid w:val="00926772"/>
    <w:rsid w:val="00930097"/>
    <w:rsid w:val="009364DD"/>
    <w:rsid w:val="009372A3"/>
    <w:rsid w:val="0095583F"/>
    <w:rsid w:val="0096060A"/>
    <w:rsid w:val="00967DDB"/>
    <w:rsid w:val="00971C16"/>
    <w:rsid w:val="009B5D74"/>
    <w:rsid w:val="009C5894"/>
    <w:rsid w:val="009D5B80"/>
    <w:rsid w:val="009E04CC"/>
    <w:rsid w:val="009E4F6C"/>
    <w:rsid w:val="009E6839"/>
    <w:rsid w:val="009F0A93"/>
    <w:rsid w:val="009F1D79"/>
    <w:rsid w:val="009F1E21"/>
    <w:rsid w:val="009F24A8"/>
    <w:rsid w:val="009F2738"/>
    <w:rsid w:val="009F7A21"/>
    <w:rsid w:val="00A14BD3"/>
    <w:rsid w:val="00A171A7"/>
    <w:rsid w:val="00A25EC3"/>
    <w:rsid w:val="00A33DC7"/>
    <w:rsid w:val="00A37573"/>
    <w:rsid w:val="00A41A58"/>
    <w:rsid w:val="00A5478E"/>
    <w:rsid w:val="00A77D16"/>
    <w:rsid w:val="00A85995"/>
    <w:rsid w:val="00A93B37"/>
    <w:rsid w:val="00A95372"/>
    <w:rsid w:val="00AB4D71"/>
    <w:rsid w:val="00AC2888"/>
    <w:rsid w:val="00AD0479"/>
    <w:rsid w:val="00AD2C8A"/>
    <w:rsid w:val="00AF0D5F"/>
    <w:rsid w:val="00B244DB"/>
    <w:rsid w:val="00B26DAF"/>
    <w:rsid w:val="00B32087"/>
    <w:rsid w:val="00B43AA6"/>
    <w:rsid w:val="00B43E3F"/>
    <w:rsid w:val="00B4467D"/>
    <w:rsid w:val="00B44DB5"/>
    <w:rsid w:val="00B44F83"/>
    <w:rsid w:val="00B451EE"/>
    <w:rsid w:val="00B61102"/>
    <w:rsid w:val="00B8033A"/>
    <w:rsid w:val="00BA0751"/>
    <w:rsid w:val="00BA5CFD"/>
    <w:rsid w:val="00BB76DD"/>
    <w:rsid w:val="00BB7EF7"/>
    <w:rsid w:val="00BC07F4"/>
    <w:rsid w:val="00BC2B55"/>
    <w:rsid w:val="00BC3B50"/>
    <w:rsid w:val="00BD33DE"/>
    <w:rsid w:val="00C00FD3"/>
    <w:rsid w:val="00C04F0D"/>
    <w:rsid w:val="00C128E5"/>
    <w:rsid w:val="00C46513"/>
    <w:rsid w:val="00C47162"/>
    <w:rsid w:val="00C6407C"/>
    <w:rsid w:val="00C66A95"/>
    <w:rsid w:val="00C708B3"/>
    <w:rsid w:val="00C72119"/>
    <w:rsid w:val="00C8099F"/>
    <w:rsid w:val="00C910D2"/>
    <w:rsid w:val="00C95EC6"/>
    <w:rsid w:val="00CA5565"/>
    <w:rsid w:val="00CB7358"/>
    <w:rsid w:val="00CC0860"/>
    <w:rsid w:val="00CD17DD"/>
    <w:rsid w:val="00CD2227"/>
    <w:rsid w:val="00CE2447"/>
    <w:rsid w:val="00CF2849"/>
    <w:rsid w:val="00CF5FA4"/>
    <w:rsid w:val="00D05A33"/>
    <w:rsid w:val="00D11FB4"/>
    <w:rsid w:val="00D26481"/>
    <w:rsid w:val="00D372B0"/>
    <w:rsid w:val="00D43C32"/>
    <w:rsid w:val="00D45BF2"/>
    <w:rsid w:val="00D51B38"/>
    <w:rsid w:val="00D53BF8"/>
    <w:rsid w:val="00D5576D"/>
    <w:rsid w:val="00D618A0"/>
    <w:rsid w:val="00D746B9"/>
    <w:rsid w:val="00D7754C"/>
    <w:rsid w:val="00D93460"/>
    <w:rsid w:val="00DD31E0"/>
    <w:rsid w:val="00DE5C4F"/>
    <w:rsid w:val="00DF059B"/>
    <w:rsid w:val="00E01D0F"/>
    <w:rsid w:val="00E02E54"/>
    <w:rsid w:val="00E11ED2"/>
    <w:rsid w:val="00E1648C"/>
    <w:rsid w:val="00E21EDC"/>
    <w:rsid w:val="00E270CB"/>
    <w:rsid w:val="00E32680"/>
    <w:rsid w:val="00E45AC5"/>
    <w:rsid w:val="00E46765"/>
    <w:rsid w:val="00E61E28"/>
    <w:rsid w:val="00E63A61"/>
    <w:rsid w:val="00E74F21"/>
    <w:rsid w:val="00E80A4A"/>
    <w:rsid w:val="00E947BE"/>
    <w:rsid w:val="00EB1673"/>
    <w:rsid w:val="00EC0C21"/>
    <w:rsid w:val="00EE51C0"/>
    <w:rsid w:val="00EF018B"/>
    <w:rsid w:val="00F10E7B"/>
    <w:rsid w:val="00F1282E"/>
    <w:rsid w:val="00F16899"/>
    <w:rsid w:val="00F23AF4"/>
    <w:rsid w:val="00F40799"/>
    <w:rsid w:val="00F41F33"/>
    <w:rsid w:val="00F458E1"/>
    <w:rsid w:val="00F52EFD"/>
    <w:rsid w:val="00F75241"/>
    <w:rsid w:val="00F83F44"/>
    <w:rsid w:val="00F87D42"/>
    <w:rsid w:val="00F9212A"/>
    <w:rsid w:val="00FA442A"/>
    <w:rsid w:val="00FA7182"/>
    <w:rsid w:val="00FB2A00"/>
    <w:rsid w:val="00FB32E9"/>
    <w:rsid w:val="00FC0856"/>
    <w:rsid w:val="00FC0BF6"/>
    <w:rsid w:val="00FC5EFB"/>
    <w:rsid w:val="00FD78A4"/>
    <w:rsid w:val="00FE4A8F"/>
    <w:rsid w:val="00FF0AFD"/>
    <w:rsid w:val="00FF3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58F37F"/>
  <w15:chartTrackingRefBased/>
  <w15:docId w15:val="{F7FD4F96-0199-4B05-A182-0777048DA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Roboto" w:eastAsiaTheme="minorHAnsi" w:hAnsi="Roboto" w:cstheme="minorBidi"/>
        <w:kern w:val="2"/>
        <w:szCs w:val="22"/>
        <w:lang w:val="es-S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1185"/>
  </w:style>
  <w:style w:type="paragraph" w:styleId="Ttulo1">
    <w:name w:val="heading 1"/>
    <w:basedOn w:val="Normal"/>
    <w:next w:val="Normal"/>
    <w:link w:val="Ttulo1Car"/>
    <w:uiPriority w:val="9"/>
    <w:qFormat/>
    <w:rsid w:val="00E947B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947B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47B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947B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947B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947B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947B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947B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947B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947B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E947B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E947B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E947BE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947BE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947BE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947BE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947BE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947B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E947B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947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E947B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E947B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E947B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E947BE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E947BE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E947BE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947B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947BE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E947BE"/>
    <w:rPr>
      <w:b/>
      <w:bCs/>
      <w:smallCaps/>
      <w:color w:val="2F5496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FF0AF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0AFD"/>
  </w:style>
  <w:style w:type="paragraph" w:styleId="Piedepgina">
    <w:name w:val="footer"/>
    <w:basedOn w:val="Normal"/>
    <w:link w:val="PiedepginaCar"/>
    <w:uiPriority w:val="99"/>
    <w:unhideWhenUsed/>
    <w:rsid w:val="00FF0AF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0AFD"/>
  </w:style>
  <w:style w:type="table" w:styleId="Tablaconcuadrcula">
    <w:name w:val="Table Grid"/>
    <w:basedOn w:val="Tablanormal"/>
    <w:uiPriority w:val="39"/>
    <w:rsid w:val="00E63A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2D59E6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D59E6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A14BD3"/>
    <w:pPr>
      <w:widowControl w:val="0"/>
      <w:autoSpaceDE w:val="0"/>
      <w:autoSpaceDN w:val="0"/>
      <w:spacing w:after="0" w:line="240" w:lineRule="auto"/>
      <w:ind w:left="62"/>
    </w:pPr>
    <w:rPr>
      <w:rFonts w:ascii="Franklin Gothic Book" w:eastAsia="Franklin Gothic Book" w:hAnsi="Franklin Gothic Book" w:cs="Franklin Gothic Book"/>
      <w:kern w:val="0"/>
      <w:sz w:val="22"/>
      <w:lang w:val="en-US"/>
      <w14:ligatures w14:val="none"/>
    </w:rPr>
  </w:style>
  <w:style w:type="paragraph" w:styleId="Lista">
    <w:name w:val="List"/>
    <w:basedOn w:val="Normal"/>
    <w:uiPriority w:val="99"/>
    <w:unhideWhenUsed/>
    <w:rsid w:val="0095583F"/>
    <w:pPr>
      <w:ind w:left="283" w:hanging="283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95583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5583F"/>
  </w:style>
  <w:style w:type="character" w:styleId="Hipervnculovisitado">
    <w:name w:val="FollowedHyperlink"/>
    <w:basedOn w:val="Fuentedeprrafopredeter"/>
    <w:uiPriority w:val="99"/>
    <w:semiHidden/>
    <w:unhideWhenUsed/>
    <w:rsid w:val="0028156D"/>
    <w:rPr>
      <w:color w:val="954F72" w:themeColor="followed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5E7E53"/>
    <w:pPr>
      <w:spacing w:before="240" w:after="0"/>
      <w:outlineLvl w:val="9"/>
    </w:pPr>
    <w:rPr>
      <w:kern w:val="0"/>
      <w:sz w:val="32"/>
      <w:szCs w:val="32"/>
      <w:lang w:eastAsia="es-SV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5E7E5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A238D"/>
    <w:pPr>
      <w:spacing w:after="100"/>
      <w:ind w:left="200"/>
    </w:pPr>
  </w:style>
  <w:style w:type="paragraph" w:styleId="TDC3">
    <w:name w:val="toc 3"/>
    <w:basedOn w:val="Normal"/>
    <w:next w:val="Normal"/>
    <w:autoRedefine/>
    <w:uiPriority w:val="39"/>
    <w:unhideWhenUsed/>
    <w:rsid w:val="009372A3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3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00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41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4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82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74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6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6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92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77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02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05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19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85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00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886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155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492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7807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11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97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4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54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80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22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7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90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94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93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689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6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83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87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675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9726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79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86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B6AE9-319E-486F-B338-BBB34BFC6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</Words>
  <Characters>11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iliano Dariel Altamirano</dc:creator>
  <cp:keywords/>
  <dc:description/>
  <cp:lastModifiedBy>Maximiliano Dariel Altamirano</cp:lastModifiedBy>
  <cp:revision>6</cp:revision>
  <cp:lastPrinted>2025-03-05T21:02:00Z</cp:lastPrinted>
  <dcterms:created xsi:type="dcterms:W3CDTF">2025-03-22T10:07:00Z</dcterms:created>
  <dcterms:modified xsi:type="dcterms:W3CDTF">2025-04-01T09:16:00Z</dcterms:modified>
</cp:coreProperties>
</file>